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34045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Чернюк Валентина Олекс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Чернюк Валентина Олекс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41741916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8396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34045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6738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Юрія Шумського, буд.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Цоколь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юк Валентина Олекс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Довгалівка,  вул.Садова, буд., 1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41741916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396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43575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юк В.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34045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Чернюк Валентина Олекс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Чернюк Валентина Олексіївна, РНОКПП 2417419165, який діє на підставі витягу з ЄДР, номер запису 2010350000000483961 від 17.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6738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34045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Чернюк В.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юк Валентина Олекс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Довгалівка,  вул.Садова, буд., 1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41741916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396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43575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юк В.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